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7C7E963A" w14:textId="404FE103" w:rsidR="00296FDE" w:rsidRPr="00296FDE" w:rsidRDefault="0039143B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</w:p>
    <w:p w14:paraId="10138E9D" w14:textId="1F5629CE" w:rsidR="00803167" w:rsidRPr="00296FDE" w:rsidRDefault="00803167" w:rsidP="00296FDE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769F7181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="0033185E"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 części</w:t>
      </w:r>
      <w:r w:rsidR="0033185E"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A2B50F0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4DDDF7A" w14:textId="70660BCA" w:rsidR="0033185E" w:rsidRDefault="0033185E" w:rsidP="0033185E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lastRenderedPageBreak/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ED2FAC1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EEA70C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2F4E0F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766AAA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8ACF952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EE58AEB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170F21D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A918E4B" w14:textId="77777777" w:rsidR="0033185E" w:rsidRPr="00587778" w:rsidRDefault="0033185E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7D0CA9A3" w14:textId="77777777" w:rsidR="0033185E" w:rsidRPr="00F77D6E" w:rsidRDefault="0033185E" w:rsidP="0033185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1B05742" w14:textId="2F0C9A9F" w:rsidR="0033185E" w:rsidRDefault="0033185E" w:rsidP="0033185E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51079F0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3422A28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FC1498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52E233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7609119F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4F60682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D648BE7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EBAF72A" w14:textId="66FEF0B9" w:rsidR="004244A5" w:rsidRDefault="0033185E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5D65E523" w14:textId="77777777" w:rsidR="00D05F39" w:rsidRPr="0033185E" w:rsidRDefault="00D05F39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</w:p>
    <w:p w14:paraId="751D44E3" w14:textId="29145A31" w:rsidR="00D05F39" w:rsidRDefault="00D05F39" w:rsidP="00D05F39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V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7EE8BC56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18E2375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04F30EDB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B8DA8BE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048F8247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0859E02" w14:textId="77777777" w:rsidR="00D05F39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10B7FC0" w14:textId="77777777" w:rsidR="00D05F39" w:rsidRPr="007941F7" w:rsidRDefault="00D05F39" w:rsidP="00D05F3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130DE76" w14:textId="77777777" w:rsidR="00D05F39" w:rsidRPr="00587778" w:rsidRDefault="00D05F39" w:rsidP="00D05F39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1D6A3D">
        <w:rPr>
          <w:rFonts w:ascii="Arial" w:hAnsi="Arial" w:cs="Arial"/>
          <w:shd w:val="clear" w:color="auto" w:fill="FFFFFF"/>
          <w:lang w:eastAsia="pl-PL"/>
        </w:rPr>
      </w:r>
      <w:r w:rsidR="001D6A3D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1D6A3D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1D6A3D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226E0F41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2</w:t>
      </w:r>
      <w:r w:rsid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33185E">
        <w:rPr>
          <w:rFonts w:asciiTheme="minorHAnsi" w:hAnsiTheme="minorHAnsi"/>
          <w:b/>
          <w:sz w:val="20"/>
          <w:szCs w:val="20"/>
          <w:lang w:eastAsia="pl-PL"/>
        </w:rPr>
        <w:t>2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FCD04E" w14:textId="3AD02F61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B67D6B" w14:textId="76DDF12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794E11" w14:textId="37B4C768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45830E" w14:textId="30C170C0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1D6A3D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5F4577B2" w14:textId="68F07661" w:rsidR="00296FDE" w:rsidRPr="00296FDE" w:rsidRDefault="002704C1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96FDE"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</w:p>
    <w:p w14:paraId="22D20E52" w14:textId="77777777" w:rsidR="00601DCF" w:rsidRDefault="00601DCF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0CFA859A" w14:textId="1E830135" w:rsidR="002704C1" w:rsidRPr="00F24027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="002704C1"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="002704C1"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="002704C1"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="002704C1" w:rsidRPr="00F24027">
        <w:rPr>
          <w:rFonts w:ascii="Calibri" w:hAnsi="Calibri" w:cs="Calibri"/>
          <w:sz w:val="22"/>
          <w:szCs w:val="22"/>
        </w:rPr>
        <w:t xml:space="preserve">że </w:t>
      </w:r>
      <w:r w:rsidR="002704C1"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="002704C1"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2"/>
      <w:bookmarkEnd w:id="3"/>
    </w:p>
    <w:p w14:paraId="01E41162" w14:textId="3135389F" w:rsidR="002704C1" w:rsidRDefault="002704C1" w:rsidP="002704C1">
      <w:pPr>
        <w:spacing w:before="360" w:line="276" w:lineRule="auto"/>
        <w:jc w:val="both"/>
        <w:rPr>
          <w:rFonts w:ascii="Calibri" w:hAnsi="Calibri" w:cs="Calibri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1D6A3D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3563382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1D6A3D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1D6A3D">
        <w:rPr>
          <w:rFonts w:asciiTheme="minorHAnsi" w:hAnsiTheme="minorHAnsi" w:cstheme="minorHAnsi"/>
          <w:szCs w:val="20"/>
        </w:rPr>
      </w:r>
      <w:r w:rsidR="001D6A3D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6A3D">
        <w:rPr>
          <w:rFonts w:asciiTheme="minorHAnsi" w:hAnsiTheme="minorHAnsi" w:cstheme="minorHAnsi"/>
          <w:sz w:val="20"/>
          <w:szCs w:val="20"/>
        </w:rPr>
      </w:r>
      <w:r w:rsidR="001D6A3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6A3D">
        <w:rPr>
          <w:rFonts w:asciiTheme="minorHAnsi" w:hAnsiTheme="minorHAnsi" w:cstheme="minorHAnsi"/>
          <w:sz w:val="20"/>
          <w:szCs w:val="20"/>
        </w:rPr>
      </w:r>
      <w:r w:rsidR="001D6A3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1D6A3D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35633826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1D6A3D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</w:p>
    <w:p w14:paraId="482A3756" w14:textId="6629E99A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1D6A3D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35633827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1D6A3D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0CA07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296FDE"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4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4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1D6A3D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5633828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1D6A3D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3D03726B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84940B9" w14:textId="7F428E3E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2286A855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1D6A3D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5633829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1D6A3D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D1D2899" w:rsid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9B4F" w14:textId="77777777" w:rsidR="001D6A3D" w:rsidRDefault="001D6A3D" w:rsidP="0039143B">
      <w:r>
        <w:separator/>
      </w:r>
    </w:p>
  </w:endnote>
  <w:endnote w:type="continuationSeparator" w:id="0">
    <w:p w14:paraId="472C482A" w14:textId="77777777" w:rsidR="001D6A3D" w:rsidRDefault="001D6A3D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9F08" w14:textId="77777777" w:rsidR="001D6A3D" w:rsidRDefault="001D6A3D" w:rsidP="0039143B">
      <w:r>
        <w:separator/>
      </w:r>
    </w:p>
  </w:footnote>
  <w:footnote w:type="continuationSeparator" w:id="0">
    <w:p w14:paraId="0D63A233" w14:textId="77777777" w:rsidR="001D6A3D" w:rsidRDefault="001D6A3D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987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5</cp:revision>
  <cp:lastPrinted>2022-12-14T10:56:00Z</cp:lastPrinted>
  <dcterms:created xsi:type="dcterms:W3CDTF">2023-01-16T13:14:00Z</dcterms:created>
  <dcterms:modified xsi:type="dcterms:W3CDTF">2023-01-19T10:44:00Z</dcterms:modified>
</cp:coreProperties>
</file>